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D5" w:rsidRPr="00F22D03" w:rsidRDefault="006F0C79" w:rsidP="00587842">
      <w:pPr>
        <w:jc w:val="center"/>
        <w:rPr>
          <w:rFonts w:ascii="Comic Sans MS" w:hAnsi="Comic Sans MS"/>
          <w:b/>
          <w:sz w:val="52"/>
          <w:szCs w:val="52"/>
        </w:rPr>
      </w:pPr>
      <w:r w:rsidRPr="006F0C79">
        <w:rPr>
          <w:rFonts w:ascii="Century Gothic" w:hAnsi="Century Gothic"/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1" type="#_x0000_t75" style="position:absolute;left:0;text-align:left;margin-left:.8pt;margin-top:-24.85pt;width:46.95pt;height:46.95pt;rotation:2430580fd;z-index:2" filled="t" fillcolor="red">
            <v:imagedata r:id="rId7" o:title="1 Konfetti"/>
          </v:shape>
        </w:pict>
      </w:r>
      <w:r w:rsidRPr="006F0C79">
        <w:rPr>
          <w:rFonts w:ascii="Comic Sans MS" w:hAnsi="Comic Sans MS"/>
          <w:noProof/>
          <w:sz w:val="52"/>
          <w:szCs w:val="52"/>
        </w:rPr>
        <w:pict>
          <v:shape id="_x0000_s1138" type="#_x0000_t75" style="position:absolute;left:0;text-align:left;margin-left:487.35pt;margin-top:-30.9pt;width:46.95pt;height:46.95pt;rotation:3526942fd;z-index:-10" filled="t" fillcolor="red">
            <v:imagedata r:id="rId7" o:title="1 Konfetti"/>
          </v:shape>
        </w:pict>
      </w:r>
      <w:r w:rsidR="001C53F9" w:rsidRPr="00F22D03">
        <w:rPr>
          <w:rFonts w:ascii="Comic Sans MS" w:hAnsi="Comic Sans MS"/>
          <w:b/>
          <w:sz w:val="52"/>
          <w:szCs w:val="52"/>
        </w:rPr>
        <w:t xml:space="preserve">Der </w:t>
      </w:r>
      <w:proofErr w:type="spellStart"/>
      <w:r w:rsidR="001C53F9" w:rsidRPr="00F22D03">
        <w:rPr>
          <w:rFonts w:ascii="Comic Sans MS" w:hAnsi="Comic Sans MS"/>
          <w:b/>
          <w:sz w:val="52"/>
          <w:szCs w:val="52"/>
        </w:rPr>
        <w:t>frauenimpulswillisau</w:t>
      </w:r>
      <w:proofErr w:type="spellEnd"/>
      <w:r w:rsidR="00ED1D1B" w:rsidRPr="00F22D03">
        <w:rPr>
          <w:rFonts w:ascii="Comic Sans MS" w:hAnsi="Comic Sans MS"/>
          <w:b/>
          <w:sz w:val="52"/>
          <w:szCs w:val="52"/>
        </w:rPr>
        <w:t xml:space="preserve"> und die</w:t>
      </w:r>
    </w:p>
    <w:p w:rsidR="00CB5A36" w:rsidRDefault="00CB5A36" w:rsidP="00587842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Katholische</w:t>
      </w:r>
      <w:r w:rsidR="001C53F9" w:rsidRPr="00F22D03">
        <w:rPr>
          <w:rFonts w:ascii="Comic Sans MS" w:hAnsi="Comic Sans MS"/>
          <w:b/>
          <w:sz w:val="52"/>
          <w:szCs w:val="52"/>
        </w:rPr>
        <w:t xml:space="preserve"> </w:t>
      </w:r>
      <w:r w:rsidR="00ED1D1B" w:rsidRPr="00F22D03">
        <w:rPr>
          <w:rFonts w:ascii="Comic Sans MS" w:hAnsi="Comic Sans MS"/>
          <w:b/>
          <w:sz w:val="52"/>
          <w:szCs w:val="52"/>
        </w:rPr>
        <w:t>Kirchgemeinde</w:t>
      </w:r>
      <w:r w:rsidR="00E948EA" w:rsidRPr="00F22D03">
        <w:rPr>
          <w:rFonts w:ascii="Comic Sans MS" w:hAnsi="Comic Sans MS"/>
          <w:b/>
          <w:sz w:val="52"/>
          <w:szCs w:val="52"/>
        </w:rPr>
        <w:t xml:space="preserve"> </w:t>
      </w:r>
      <w:proofErr w:type="spellStart"/>
      <w:r w:rsidR="005C0CA2" w:rsidRPr="00F22D03">
        <w:rPr>
          <w:rFonts w:ascii="Comic Sans MS" w:hAnsi="Comic Sans MS"/>
          <w:b/>
          <w:sz w:val="52"/>
          <w:szCs w:val="52"/>
        </w:rPr>
        <w:t>Willisau</w:t>
      </w:r>
      <w:proofErr w:type="spellEnd"/>
      <w:r w:rsidR="005C0CA2" w:rsidRPr="00F22D03">
        <w:rPr>
          <w:rFonts w:ascii="Comic Sans MS" w:hAnsi="Comic Sans MS"/>
          <w:b/>
          <w:sz w:val="52"/>
          <w:szCs w:val="52"/>
        </w:rPr>
        <w:t xml:space="preserve"> </w:t>
      </w:r>
    </w:p>
    <w:p w:rsidR="00E14443" w:rsidRPr="00F22D03" w:rsidRDefault="006F0C79" w:rsidP="00587842">
      <w:pPr>
        <w:jc w:val="center"/>
        <w:rPr>
          <w:rFonts w:ascii="Comic Sans MS" w:hAnsi="Comic Sans MS"/>
          <w:b/>
          <w:sz w:val="52"/>
          <w:szCs w:val="52"/>
        </w:rPr>
      </w:pPr>
      <w:r w:rsidRPr="006F0C79">
        <w:rPr>
          <w:rFonts w:ascii="Comic Sans MS" w:hAnsi="Comic Sans MS"/>
          <w:b/>
          <w:noProof/>
          <w:color w:val="00B050"/>
          <w:sz w:val="110"/>
          <w:szCs w:val="110"/>
        </w:rPr>
        <w:pict>
          <v:shape id="_x0000_s1152" type="#_x0000_t75" style="position:absolute;left:0;text-align:left;margin-left:398.35pt;margin-top:7.6pt;width:46.95pt;height:46.95pt;rotation:2430580fd;z-index:-8" filled="t" fillcolor="red">
            <v:imagedata r:id="rId7" o:title="1 Konfetti"/>
          </v:shape>
        </w:pict>
      </w:r>
      <w:r w:rsidRPr="006F0C79">
        <w:rPr>
          <w:rFonts w:ascii="Century Gothic" w:hAnsi="Century Gothic"/>
          <w:noProof/>
          <w:sz w:val="56"/>
          <w:szCs w:val="56"/>
        </w:rPr>
        <w:pict>
          <v:shape id="_x0000_s1162" type="#_x0000_t75" style="position:absolute;left:0;text-align:left;margin-left:90.9pt;margin-top:3.1pt;width:46.95pt;height:44.05pt;rotation:-20943973fd;flip:y;z-index:-5" filled="t" fillcolor="red">
            <v:imagedata r:id="rId7" o:title="1 Konfetti"/>
          </v:shape>
        </w:pict>
      </w:r>
      <w:r w:rsidR="00E948EA" w:rsidRPr="00F22D03">
        <w:rPr>
          <w:rFonts w:ascii="Comic Sans MS" w:hAnsi="Comic Sans MS"/>
          <w:b/>
          <w:sz w:val="52"/>
          <w:szCs w:val="52"/>
        </w:rPr>
        <w:t>laden ein</w:t>
      </w:r>
      <w:r w:rsidR="001C53F9" w:rsidRPr="00F22D03">
        <w:rPr>
          <w:rFonts w:ascii="Comic Sans MS" w:hAnsi="Comic Sans MS"/>
          <w:b/>
          <w:sz w:val="52"/>
          <w:szCs w:val="52"/>
        </w:rPr>
        <w:t xml:space="preserve"> zur</w:t>
      </w:r>
    </w:p>
    <w:p w:rsidR="001F75E4" w:rsidRDefault="00E948EA" w:rsidP="00CB5A36">
      <w:pPr>
        <w:ind w:right="-828"/>
        <w:jc w:val="center"/>
        <w:rPr>
          <w:rFonts w:ascii="Comic Sans MS" w:hAnsi="Comic Sans MS"/>
          <w:b/>
          <w:color w:val="00B050"/>
          <w:sz w:val="110"/>
          <w:szCs w:val="110"/>
        </w:rPr>
      </w:pPr>
      <w:r w:rsidRPr="00F22D03">
        <w:rPr>
          <w:rFonts w:ascii="Comic Sans MS" w:hAnsi="Comic Sans MS"/>
          <w:b/>
          <w:color w:val="00B050"/>
          <w:sz w:val="110"/>
          <w:szCs w:val="110"/>
        </w:rPr>
        <w:t>Seniorenfasnach</w:t>
      </w:r>
      <w:r w:rsidR="00F22D03">
        <w:rPr>
          <w:rFonts w:ascii="Comic Sans MS" w:hAnsi="Comic Sans MS"/>
          <w:b/>
          <w:color w:val="00B050"/>
          <w:sz w:val="110"/>
          <w:szCs w:val="110"/>
        </w:rPr>
        <w:t>t</w:t>
      </w:r>
    </w:p>
    <w:p w:rsidR="00F22D03" w:rsidRPr="00F22D03" w:rsidRDefault="00F22D03" w:rsidP="00CB5A36">
      <w:pPr>
        <w:ind w:right="-828"/>
        <w:jc w:val="center"/>
        <w:rPr>
          <w:rFonts w:ascii="Century Gothic" w:hAnsi="Century Gothic"/>
          <w:b/>
          <w:color w:val="0070C0"/>
          <w:sz w:val="16"/>
          <w:szCs w:val="16"/>
        </w:rPr>
      </w:pPr>
    </w:p>
    <w:p w:rsidR="00E948EA" w:rsidRPr="00587842" w:rsidRDefault="006F0C79" w:rsidP="00CB5A36">
      <w:pPr>
        <w:ind w:left="-900" w:right="-828"/>
        <w:jc w:val="center"/>
        <w:rPr>
          <w:rFonts w:ascii="Comic Sans MS" w:hAnsi="Comic Sans MS"/>
          <w:b/>
          <w:color w:val="D618BF"/>
          <w:sz w:val="52"/>
          <w:szCs w:val="52"/>
        </w:rPr>
      </w:pPr>
      <w:r w:rsidRPr="006F0C79">
        <w:rPr>
          <w:rFonts w:ascii="Century Gothic" w:hAnsi="Century Gothic"/>
          <w:noProof/>
          <w:sz w:val="36"/>
          <w:szCs w:val="36"/>
        </w:rPr>
        <w:pict>
          <v:shape id="_x0000_s1160" type="#_x0000_t75" style="position:absolute;left:0;text-align:left;margin-left:-11.15pt;margin-top:22.65pt;width:46.95pt;height:44.05pt;rotation:-20943973fd;flip:y;z-index:-6" filled="t" fillcolor="red">
            <v:imagedata r:id="rId7" o:title="1 Konfetti"/>
          </v:shape>
        </w:pict>
      </w:r>
      <w:r w:rsidR="00D652E1" w:rsidRPr="00587842">
        <w:rPr>
          <w:rFonts w:ascii="Comic Sans MS" w:hAnsi="Comic Sans MS"/>
          <w:b/>
          <w:color w:val="D618BF"/>
          <w:sz w:val="56"/>
          <w:szCs w:val="56"/>
        </w:rPr>
        <w:t>M</w:t>
      </w:r>
      <w:r w:rsidR="007A3569" w:rsidRPr="00587842">
        <w:rPr>
          <w:rFonts w:ascii="Comic Sans MS" w:hAnsi="Comic Sans MS"/>
          <w:b/>
          <w:color w:val="D618BF"/>
          <w:sz w:val="56"/>
          <w:szCs w:val="56"/>
        </w:rPr>
        <w:t xml:space="preserve">ittwoch </w:t>
      </w:r>
      <w:r w:rsidR="00CB5A36">
        <w:rPr>
          <w:rFonts w:ascii="Comic Sans MS" w:hAnsi="Comic Sans MS"/>
          <w:b/>
          <w:color w:val="D618BF"/>
          <w:sz w:val="56"/>
          <w:szCs w:val="56"/>
        </w:rPr>
        <w:t>08</w:t>
      </w:r>
      <w:r w:rsidR="00D652E1" w:rsidRPr="00587842">
        <w:rPr>
          <w:rFonts w:ascii="Comic Sans MS" w:hAnsi="Comic Sans MS"/>
          <w:b/>
          <w:color w:val="D618BF"/>
          <w:sz w:val="56"/>
          <w:szCs w:val="56"/>
        </w:rPr>
        <w:t>. Februar 20</w:t>
      </w:r>
      <w:r w:rsidR="00F22D03" w:rsidRPr="00587842">
        <w:rPr>
          <w:rFonts w:ascii="Comic Sans MS" w:hAnsi="Comic Sans MS"/>
          <w:b/>
          <w:color w:val="D618BF"/>
          <w:sz w:val="56"/>
          <w:szCs w:val="56"/>
        </w:rPr>
        <w:t>2</w:t>
      </w:r>
      <w:r w:rsidR="00CB5A36">
        <w:rPr>
          <w:rFonts w:ascii="Comic Sans MS" w:hAnsi="Comic Sans MS"/>
          <w:b/>
          <w:color w:val="D618BF"/>
          <w:sz w:val="56"/>
          <w:szCs w:val="56"/>
        </w:rPr>
        <w:t>3</w:t>
      </w:r>
    </w:p>
    <w:p w:rsidR="00C579A3" w:rsidRDefault="00CB5A36" w:rsidP="00CB5A36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56"/>
          <w:szCs w:val="56"/>
        </w:rPr>
        <w:t xml:space="preserve">13.30 Uhr Festhalle </w:t>
      </w:r>
      <w:proofErr w:type="spellStart"/>
      <w:r>
        <w:rPr>
          <w:rFonts w:ascii="Comic Sans MS" w:hAnsi="Comic Sans MS"/>
          <w:b/>
          <w:sz w:val="56"/>
          <w:szCs w:val="56"/>
        </w:rPr>
        <w:t>Willisau</w:t>
      </w:r>
      <w:proofErr w:type="spellEnd"/>
    </w:p>
    <w:p w:rsidR="00F22D03" w:rsidRPr="00587842" w:rsidRDefault="00F22D03" w:rsidP="00CB5A36">
      <w:pPr>
        <w:jc w:val="center"/>
        <w:rPr>
          <w:rFonts w:ascii="Comic Sans MS" w:hAnsi="Comic Sans MS"/>
          <w:b/>
          <w:sz w:val="20"/>
          <w:szCs w:val="20"/>
        </w:rPr>
      </w:pPr>
    </w:p>
    <w:p w:rsidR="00F03524" w:rsidRPr="00E14443" w:rsidRDefault="00F03524" w:rsidP="00CB5A36">
      <w:pPr>
        <w:ind w:left="708"/>
        <w:jc w:val="center"/>
        <w:rPr>
          <w:sz w:val="16"/>
          <w:szCs w:val="16"/>
        </w:rPr>
      </w:pPr>
    </w:p>
    <w:p w:rsidR="000B6C9C" w:rsidRDefault="006F0C79" w:rsidP="00CB5A36">
      <w:pPr>
        <w:ind w:left="993"/>
        <w:jc w:val="center"/>
        <w:rPr>
          <w:rFonts w:ascii="Comic Sans MS" w:hAnsi="Comic Sans MS"/>
          <w:b/>
          <w:sz w:val="40"/>
          <w:szCs w:val="40"/>
        </w:rPr>
      </w:pPr>
      <w:r w:rsidRPr="006F0C79">
        <w:rPr>
          <w:rFonts w:ascii="Century Gothic" w:hAnsi="Century Gothic"/>
          <w:noProof/>
          <w:sz w:val="36"/>
          <w:szCs w:val="36"/>
        </w:rPr>
        <w:pict>
          <v:shape id="_x0000_s1163" type="#_x0000_t75" style="position:absolute;left:0;text-align:left;margin-left:472.45pt;margin-top:14.25pt;width:46.95pt;height:44.05pt;rotation:-20943973fd;flip:y;z-index:-4" filled="t" fillcolor="red">
            <v:imagedata r:id="rId7" o:title="1 Konfetti"/>
          </v:shape>
        </w:pict>
      </w:r>
      <w:r w:rsidRPr="006F0C79">
        <w:rPr>
          <w:rFonts w:ascii="Century Gothic" w:hAnsi="Century Gothic"/>
          <w:noProof/>
          <w:sz w:val="56"/>
          <w:szCs w:val="56"/>
        </w:rPr>
        <w:pict>
          <v:shape id="_x0000_s1143" type="#_x0000_t75" style="position:absolute;left:0;text-align:left;margin-left:47.75pt;margin-top:7.2pt;width:46.95pt;height:46.95pt;rotation:2430580fd;z-index:-9" filled="t" fillcolor="red">
            <v:imagedata r:id="rId7" o:title="1 Konfetti"/>
          </v:shape>
        </w:pict>
      </w:r>
      <w:r w:rsidR="00F22D03" w:rsidRPr="00F22D03">
        <w:rPr>
          <w:rFonts w:ascii="Comic Sans MS" w:hAnsi="Comic Sans MS"/>
          <w:b/>
          <w:sz w:val="56"/>
          <w:szCs w:val="56"/>
        </w:rPr>
        <w:t>„</w:t>
      </w:r>
      <w:r w:rsidR="00CB5A36">
        <w:rPr>
          <w:rFonts w:ascii="Comic Sans MS" w:hAnsi="Comic Sans MS"/>
          <w:b/>
          <w:sz w:val="56"/>
          <w:szCs w:val="56"/>
        </w:rPr>
        <w:t>Es lebe der Sport!</w:t>
      </w:r>
      <w:r w:rsidR="00D652E1" w:rsidRPr="00F22D03">
        <w:rPr>
          <w:rFonts w:ascii="Comic Sans MS" w:hAnsi="Comic Sans MS"/>
          <w:b/>
          <w:sz w:val="56"/>
          <w:szCs w:val="56"/>
        </w:rPr>
        <w:t>“</w:t>
      </w:r>
    </w:p>
    <w:p w:rsidR="00BE1FE0" w:rsidRPr="000B6C9C" w:rsidRDefault="00BE1FE0" w:rsidP="00CB5A36">
      <w:pPr>
        <w:ind w:left="993"/>
        <w:jc w:val="center"/>
        <w:rPr>
          <w:rFonts w:ascii="Comic Sans MS" w:hAnsi="Comic Sans MS"/>
          <w:b/>
          <w:sz w:val="40"/>
          <w:szCs w:val="40"/>
        </w:rPr>
      </w:pPr>
    </w:p>
    <w:p w:rsidR="00D652E1" w:rsidRPr="00C579A3" w:rsidRDefault="00D652E1" w:rsidP="00F07ECE">
      <w:pPr>
        <w:ind w:left="993"/>
        <w:jc w:val="both"/>
        <w:rPr>
          <w:rFonts w:ascii="Comic Sans MS" w:hAnsi="Comic Sans MS"/>
          <w:sz w:val="16"/>
          <w:szCs w:val="16"/>
        </w:rPr>
      </w:pPr>
    </w:p>
    <w:p w:rsidR="00D652E1" w:rsidRDefault="00861435" w:rsidP="00F22D03">
      <w:pPr>
        <w:rPr>
          <w:rFonts w:ascii="Comic Sans MS" w:hAnsi="Comic Sans MS"/>
          <w:sz w:val="36"/>
          <w:szCs w:val="36"/>
        </w:rPr>
      </w:pPr>
      <w:r>
        <w:rPr>
          <w:noProof/>
        </w:rPr>
        <w:pict>
          <v:shape id="_x0000_s1169" type="#_x0000_t75" alt="Quellbild anzeigen" style="position:absolute;margin-left:264.25pt;margin-top:10.8pt;width:256.55pt;height:171pt;z-index:-1">
            <v:imagedata r:id="rId8" r:href="rId9"/>
          </v:shape>
        </w:pict>
      </w:r>
      <w:r w:rsidR="004C4AC5">
        <w:rPr>
          <w:rFonts w:ascii="Comic Sans MS" w:hAnsi="Comic Sans MS"/>
          <w:sz w:val="36"/>
          <w:szCs w:val="36"/>
        </w:rPr>
        <w:t>…Radfahrer, Jogger, Boxer,</w:t>
      </w:r>
    </w:p>
    <w:p w:rsidR="004C4AC5" w:rsidRDefault="004C4AC5" w:rsidP="00F22D0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Skifahrer und Fussballer </w:t>
      </w:r>
    </w:p>
    <w:p w:rsidR="004C4AC5" w:rsidRDefault="004C4AC5" w:rsidP="00F22D0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lle treffen sich an der </w:t>
      </w:r>
    </w:p>
    <w:p w:rsidR="004C4AC5" w:rsidRDefault="004C4AC5" w:rsidP="00F22D0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niorenfasnacht.</w:t>
      </w:r>
    </w:p>
    <w:p w:rsidR="004C4AC5" w:rsidRDefault="004C4AC5" w:rsidP="00F22D0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Wir freuen uns auf eine </w:t>
      </w:r>
    </w:p>
    <w:p w:rsidR="004C4AC5" w:rsidRPr="00CB5A36" w:rsidRDefault="004C4AC5" w:rsidP="00F22D0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unte Schar </w:t>
      </w:r>
      <w:proofErr w:type="spellStart"/>
      <w:r>
        <w:rPr>
          <w:rFonts w:ascii="Comic Sans MS" w:hAnsi="Comic Sans MS"/>
          <w:sz w:val="36"/>
          <w:szCs w:val="36"/>
        </w:rPr>
        <w:t>Fasnächtler</w:t>
      </w:r>
      <w:proofErr w:type="spellEnd"/>
      <w:r>
        <w:rPr>
          <w:rFonts w:ascii="Comic Sans MS" w:hAnsi="Comic Sans MS"/>
          <w:sz w:val="36"/>
          <w:szCs w:val="36"/>
        </w:rPr>
        <w:t>.</w:t>
      </w:r>
    </w:p>
    <w:p w:rsidR="00D652E1" w:rsidRPr="00523A11" w:rsidRDefault="00D652E1" w:rsidP="00D652E1">
      <w:pPr>
        <w:ind w:left="4500" w:right="-1188" w:firstLine="1170"/>
        <w:jc w:val="both"/>
        <w:rPr>
          <w:rFonts w:ascii="Century Gothic" w:hAnsi="Century Gothic"/>
          <w:sz w:val="36"/>
          <w:szCs w:val="36"/>
        </w:rPr>
      </w:pPr>
    </w:p>
    <w:p w:rsidR="005341B8" w:rsidRDefault="00861435" w:rsidP="000433F4">
      <w:pPr>
        <w:ind w:left="4500" w:right="-1188" w:firstLine="1170"/>
        <w:jc w:val="both"/>
        <w:rPr>
          <w:rFonts w:ascii="Comic Sans MS" w:hAnsi="Comic Sans MS"/>
          <w:sz w:val="36"/>
          <w:szCs w:val="36"/>
        </w:rPr>
      </w:pPr>
      <w:bookmarkStart w:id="0" w:name="_GoBack"/>
      <w:r w:rsidRPr="006F0C79">
        <w:rPr>
          <w:noProof/>
        </w:rPr>
        <w:pict>
          <v:shape id="_x0000_s1166" type="#_x0000_t75" alt="Skifahren im Alter - Wintersport für Senioren: Tipps zu Skigebiet ..." style="position:absolute;left:0;text-align:left;margin-left:5.05pt;margin-top:13.85pt;width:209.2pt;height:139.4pt;z-index:-3">
            <v:imagedata r:id="rId10" o:title="ST0042410-999x666"/>
          </v:shape>
        </w:pict>
      </w:r>
      <w:r w:rsidR="006F0C79" w:rsidRPr="006F0C79">
        <w:rPr>
          <w:rFonts w:ascii="Century Gothic" w:hAnsi="Century Gothic"/>
          <w:noProof/>
          <w:sz w:val="36"/>
          <w:szCs w:val="36"/>
        </w:rPr>
        <w:pict>
          <v:shape id="_x0000_s1167" type="#_x0000_t75" style="position:absolute;left:0;text-align:left;margin-left:466.45pt;margin-top:161.9pt;width:46.95pt;height:44.05pt;rotation:-20943973fd;flip:y;z-index:-2" filled="t" fillcolor="red">
            <v:imagedata r:id="rId7" o:title="1 Konfetti"/>
          </v:shape>
        </w:pict>
      </w:r>
      <w:r w:rsidR="006F0C79" w:rsidRPr="006F0C79">
        <w:rPr>
          <w:rFonts w:ascii="Century Gothic" w:hAnsi="Century Gothic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left:0;text-align:left;margin-left:251.8pt;margin-top:36pt;width:282.5pt;height:174.8pt;z-index:1" filled="f" stroked="f">
            <v:textbox style="mso-next-textbox:#_x0000_s1115">
              <w:txbxContent>
                <w:p w:rsidR="0062548D" w:rsidRPr="000B6C9C" w:rsidRDefault="000B6C9C" w:rsidP="0062548D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0B6C9C">
                    <w:rPr>
                      <w:rFonts w:ascii="Comic Sans MS" w:hAnsi="Comic Sans MS"/>
                      <w:sz w:val="36"/>
                      <w:szCs w:val="36"/>
                    </w:rPr>
                    <w:t>Lassen Sie sich überraschen und freuen S</w:t>
                  </w:r>
                  <w:r w:rsidR="0062548D" w:rsidRPr="000B6C9C">
                    <w:rPr>
                      <w:rFonts w:ascii="Comic Sans MS" w:hAnsi="Comic Sans MS"/>
                      <w:sz w:val="36"/>
                      <w:szCs w:val="36"/>
                    </w:rPr>
                    <w:t xml:space="preserve">ie sich </w:t>
                  </w:r>
                  <w:r w:rsidRPr="000B6C9C">
                    <w:rPr>
                      <w:rFonts w:ascii="Comic Sans MS" w:hAnsi="Comic Sans MS"/>
                      <w:sz w:val="36"/>
                      <w:szCs w:val="36"/>
                    </w:rPr>
                    <w:t>auf närrisches Treiben</w:t>
                  </w:r>
                  <w:r w:rsidR="00CB5A36">
                    <w:rPr>
                      <w:rFonts w:ascii="Comic Sans MS" w:hAnsi="Comic Sans MS"/>
                      <w:sz w:val="36"/>
                      <w:szCs w:val="36"/>
                    </w:rPr>
                    <w:t xml:space="preserve"> und musikalische Unterhaltung mit dem Duo </w:t>
                  </w:r>
                  <w:proofErr w:type="spellStart"/>
                  <w:r w:rsidR="00CB5A36">
                    <w:rPr>
                      <w:rFonts w:ascii="Comic Sans MS" w:hAnsi="Comic Sans MS"/>
                      <w:sz w:val="36"/>
                      <w:szCs w:val="36"/>
                    </w:rPr>
                    <w:t>Talanda</w:t>
                  </w:r>
                  <w:proofErr w:type="spellEnd"/>
                  <w:r w:rsidRPr="000B6C9C">
                    <w:rPr>
                      <w:rFonts w:ascii="Comic Sans MS" w:hAnsi="Comic Sans MS"/>
                      <w:sz w:val="36"/>
                      <w:szCs w:val="36"/>
                    </w:rPr>
                    <w:t>.</w:t>
                  </w:r>
                </w:p>
                <w:p w:rsidR="0062548D" w:rsidRPr="000B6C9C" w:rsidRDefault="0062548D" w:rsidP="0062548D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62548D" w:rsidRPr="000B6C9C" w:rsidRDefault="0062548D" w:rsidP="0062548D">
                  <w:pPr>
                    <w:rPr>
                      <w:rFonts w:ascii="Comic Sans MS" w:hAnsi="Comic Sans MS"/>
                    </w:rPr>
                  </w:pPr>
                  <w:r w:rsidRPr="000B6C9C">
                    <w:rPr>
                      <w:rFonts w:ascii="Comic Sans MS" w:hAnsi="Comic Sans MS"/>
                    </w:rPr>
                    <w:t>www.frauenimpulswillisau.ch</w:t>
                  </w:r>
                </w:p>
                <w:p w:rsidR="0062548D" w:rsidRDefault="0062548D"/>
              </w:txbxContent>
            </v:textbox>
          </v:shape>
        </w:pict>
      </w:r>
      <w:r w:rsidR="006F0C79" w:rsidRPr="006F0C79">
        <w:rPr>
          <w:rFonts w:ascii="Century Gothic" w:hAnsi="Century Gothic"/>
          <w:noProof/>
          <w:sz w:val="36"/>
          <w:szCs w:val="36"/>
        </w:rPr>
        <w:pict>
          <v:shape id="_x0000_s1155" type="#_x0000_t75" style="position:absolute;left:0;text-align:left;margin-left:57pt;margin-top:166.75pt;width:46.95pt;height:44.05pt;rotation:-20943973fd;flip:y;z-index:-7" filled="t" fillcolor="red">
            <v:imagedata r:id="rId7" o:title="1 Konfetti"/>
          </v:shape>
        </w:pict>
      </w:r>
      <w:bookmarkEnd w:id="0"/>
    </w:p>
    <w:sectPr w:rsidR="005341B8" w:rsidSect="00E14443">
      <w:headerReference w:type="default" r:id="rId11"/>
      <w:pgSz w:w="11906" w:h="16838"/>
      <w:pgMar w:top="851" w:right="709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9B" w:rsidRDefault="000F1E9B" w:rsidP="00B14BD8">
      <w:r>
        <w:separator/>
      </w:r>
    </w:p>
  </w:endnote>
  <w:endnote w:type="continuationSeparator" w:id="0">
    <w:p w:rsidR="000F1E9B" w:rsidRDefault="000F1E9B" w:rsidP="00B14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9B" w:rsidRDefault="000F1E9B" w:rsidP="00B14BD8">
      <w:r>
        <w:separator/>
      </w:r>
    </w:p>
  </w:footnote>
  <w:footnote w:type="continuationSeparator" w:id="0">
    <w:p w:rsidR="000F1E9B" w:rsidRDefault="000F1E9B" w:rsidP="00B14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BD8" w:rsidRDefault="00B14BD8">
    <w:pPr>
      <w:pStyle w:val="Kopfzeile"/>
    </w:pPr>
    <w:r>
      <w:t xml:space="preserve">      </w:t>
    </w:r>
    <w:r w:rsidR="000B6C9C">
      <w:t xml:space="preserve">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6FD5"/>
    <w:rsid w:val="00001088"/>
    <w:rsid w:val="00011C59"/>
    <w:rsid w:val="00021F98"/>
    <w:rsid w:val="00022644"/>
    <w:rsid w:val="000312BF"/>
    <w:rsid w:val="000433F4"/>
    <w:rsid w:val="000A58D3"/>
    <w:rsid w:val="000B4AF3"/>
    <w:rsid w:val="000B6C9C"/>
    <w:rsid w:val="000C2FD4"/>
    <w:rsid w:val="000D6565"/>
    <w:rsid w:val="000E16B4"/>
    <w:rsid w:val="000F1E9B"/>
    <w:rsid w:val="000F77F6"/>
    <w:rsid w:val="00100F5F"/>
    <w:rsid w:val="001011DD"/>
    <w:rsid w:val="0010581A"/>
    <w:rsid w:val="0011143A"/>
    <w:rsid w:val="0012585B"/>
    <w:rsid w:val="001978B1"/>
    <w:rsid w:val="001B5BFA"/>
    <w:rsid w:val="001C53F9"/>
    <w:rsid w:val="001E16B0"/>
    <w:rsid w:val="001F75E4"/>
    <w:rsid w:val="00214BEB"/>
    <w:rsid w:val="00244C61"/>
    <w:rsid w:val="0025106D"/>
    <w:rsid w:val="00267EF0"/>
    <w:rsid w:val="00273087"/>
    <w:rsid w:val="00290BD9"/>
    <w:rsid w:val="002C5DC9"/>
    <w:rsid w:val="002D59E3"/>
    <w:rsid w:val="002E5645"/>
    <w:rsid w:val="00305BBB"/>
    <w:rsid w:val="00307E78"/>
    <w:rsid w:val="00320AFE"/>
    <w:rsid w:val="00323934"/>
    <w:rsid w:val="003455BA"/>
    <w:rsid w:val="00372192"/>
    <w:rsid w:val="00377663"/>
    <w:rsid w:val="003C2900"/>
    <w:rsid w:val="003F4351"/>
    <w:rsid w:val="003F5A48"/>
    <w:rsid w:val="004030EB"/>
    <w:rsid w:val="004468D9"/>
    <w:rsid w:val="00450C8D"/>
    <w:rsid w:val="00455D82"/>
    <w:rsid w:val="0048305A"/>
    <w:rsid w:val="004B657A"/>
    <w:rsid w:val="004C4AC5"/>
    <w:rsid w:val="004F1166"/>
    <w:rsid w:val="004F54F9"/>
    <w:rsid w:val="004F6567"/>
    <w:rsid w:val="00523A11"/>
    <w:rsid w:val="005341B8"/>
    <w:rsid w:val="00550511"/>
    <w:rsid w:val="00564857"/>
    <w:rsid w:val="005865A3"/>
    <w:rsid w:val="00587842"/>
    <w:rsid w:val="005957D8"/>
    <w:rsid w:val="005C097B"/>
    <w:rsid w:val="005C0CA2"/>
    <w:rsid w:val="005D2C5A"/>
    <w:rsid w:val="005E504A"/>
    <w:rsid w:val="00604AB7"/>
    <w:rsid w:val="006132A0"/>
    <w:rsid w:val="0062548D"/>
    <w:rsid w:val="006B037A"/>
    <w:rsid w:val="006B3BD8"/>
    <w:rsid w:val="006C2422"/>
    <w:rsid w:val="006E79A1"/>
    <w:rsid w:val="006F0C79"/>
    <w:rsid w:val="00726FD5"/>
    <w:rsid w:val="00733847"/>
    <w:rsid w:val="00735AD6"/>
    <w:rsid w:val="00763597"/>
    <w:rsid w:val="00780F33"/>
    <w:rsid w:val="00787AC6"/>
    <w:rsid w:val="007A3569"/>
    <w:rsid w:val="007A6842"/>
    <w:rsid w:val="007B1399"/>
    <w:rsid w:val="008304B0"/>
    <w:rsid w:val="00843F1D"/>
    <w:rsid w:val="00861435"/>
    <w:rsid w:val="00876792"/>
    <w:rsid w:val="00892493"/>
    <w:rsid w:val="008A3DAF"/>
    <w:rsid w:val="008A458D"/>
    <w:rsid w:val="00923027"/>
    <w:rsid w:val="00923BDF"/>
    <w:rsid w:val="00932103"/>
    <w:rsid w:val="0093708A"/>
    <w:rsid w:val="00947D58"/>
    <w:rsid w:val="0095214D"/>
    <w:rsid w:val="009812FD"/>
    <w:rsid w:val="00981CFF"/>
    <w:rsid w:val="009B7577"/>
    <w:rsid w:val="00A52760"/>
    <w:rsid w:val="00A75BA4"/>
    <w:rsid w:val="00A76CDF"/>
    <w:rsid w:val="00A913DA"/>
    <w:rsid w:val="00AA2B9D"/>
    <w:rsid w:val="00AA419A"/>
    <w:rsid w:val="00AA4E50"/>
    <w:rsid w:val="00AB0F3B"/>
    <w:rsid w:val="00B14BD8"/>
    <w:rsid w:val="00B30501"/>
    <w:rsid w:val="00B4314A"/>
    <w:rsid w:val="00BE1FE0"/>
    <w:rsid w:val="00C232A3"/>
    <w:rsid w:val="00C579A3"/>
    <w:rsid w:val="00C64DF7"/>
    <w:rsid w:val="00C771F6"/>
    <w:rsid w:val="00C8791C"/>
    <w:rsid w:val="00C90A80"/>
    <w:rsid w:val="00CB1912"/>
    <w:rsid w:val="00CB5A36"/>
    <w:rsid w:val="00CC0B74"/>
    <w:rsid w:val="00CC2CD6"/>
    <w:rsid w:val="00CC5127"/>
    <w:rsid w:val="00CC5A5B"/>
    <w:rsid w:val="00CD0F54"/>
    <w:rsid w:val="00CD1DDF"/>
    <w:rsid w:val="00D04863"/>
    <w:rsid w:val="00D07D0D"/>
    <w:rsid w:val="00D1533F"/>
    <w:rsid w:val="00D20414"/>
    <w:rsid w:val="00D320B0"/>
    <w:rsid w:val="00D379AF"/>
    <w:rsid w:val="00D50F15"/>
    <w:rsid w:val="00D608DF"/>
    <w:rsid w:val="00D6196E"/>
    <w:rsid w:val="00D652E1"/>
    <w:rsid w:val="00D673D8"/>
    <w:rsid w:val="00D86174"/>
    <w:rsid w:val="00D95297"/>
    <w:rsid w:val="00DA44E9"/>
    <w:rsid w:val="00DB0097"/>
    <w:rsid w:val="00E06A11"/>
    <w:rsid w:val="00E14443"/>
    <w:rsid w:val="00E3477A"/>
    <w:rsid w:val="00E37849"/>
    <w:rsid w:val="00E61826"/>
    <w:rsid w:val="00E948EA"/>
    <w:rsid w:val="00EA7798"/>
    <w:rsid w:val="00EB2DEA"/>
    <w:rsid w:val="00ED1D1B"/>
    <w:rsid w:val="00ED36AB"/>
    <w:rsid w:val="00F03524"/>
    <w:rsid w:val="00F04DE0"/>
    <w:rsid w:val="00F07ECE"/>
    <w:rsid w:val="00F144DB"/>
    <w:rsid w:val="00F22D03"/>
    <w:rsid w:val="00F3121A"/>
    <w:rsid w:val="00FA06D0"/>
    <w:rsid w:val="00FD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656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F5A48"/>
    <w:rPr>
      <w:rFonts w:ascii="Tahoma" w:hAnsi="Tahoma" w:cs="Tahoma"/>
      <w:sz w:val="16"/>
      <w:szCs w:val="16"/>
    </w:rPr>
  </w:style>
  <w:style w:type="character" w:styleId="Hyperlink">
    <w:name w:val="Hyperlink"/>
    <w:rsid w:val="00AA419A"/>
    <w:rPr>
      <w:color w:val="0000FF"/>
      <w:u w:val="single"/>
    </w:rPr>
  </w:style>
  <w:style w:type="paragraph" w:styleId="Kopfzeile">
    <w:name w:val="header"/>
    <w:basedOn w:val="Standard"/>
    <w:link w:val="KopfzeileZchn"/>
    <w:rsid w:val="00B14BD8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B14BD8"/>
    <w:rPr>
      <w:sz w:val="24"/>
      <w:szCs w:val="24"/>
    </w:rPr>
  </w:style>
  <w:style w:type="paragraph" w:styleId="Fuzeile">
    <w:name w:val="footer"/>
    <w:basedOn w:val="Standard"/>
    <w:link w:val="FuzeileZchn"/>
    <w:rsid w:val="00B14BD8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rsid w:val="00B14B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https://th.bing.com/th/id/OIP.xgKgzX4182HPBPud-8RuaAHaE8?pid=ImgDet&amp;r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B1F1-F83F-423D-92B2-F4278625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Kath</vt:lpstr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Kath</dc:title>
  <dc:subject/>
  <dc:creator>Ruth</dc:creator>
  <cp:keywords/>
  <cp:lastModifiedBy>Windows-Benutzer</cp:lastModifiedBy>
  <cp:revision>10</cp:revision>
  <cp:lastPrinted>2023-01-03T21:09:00Z</cp:lastPrinted>
  <dcterms:created xsi:type="dcterms:W3CDTF">2019-10-28T04:24:00Z</dcterms:created>
  <dcterms:modified xsi:type="dcterms:W3CDTF">2023-01-03T21:09:00Z</dcterms:modified>
</cp:coreProperties>
</file>